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bookmarkStart w:id="0" w:name="_GoBack"/>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bookmarkEnd w:id="0"/>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BA76-44A4-4357-BDDD-6EAB4EC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168</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3-05-01T10:36:00Z</dcterms:modified>
</cp:coreProperties>
</file>